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FA" w:rsidRPr="0073362A" w:rsidRDefault="000A08FA"/>
    <w:p w:rsidR="000A08FA" w:rsidRPr="005252C2" w:rsidRDefault="000A08FA" w:rsidP="000A08FA">
      <w:pPr>
        <w:jc w:val="center"/>
      </w:pPr>
      <w:r w:rsidRPr="005252C2">
        <w:t>Информация о месячнике безопасности детей</w:t>
      </w:r>
    </w:p>
    <w:p w:rsidR="000A08FA" w:rsidRPr="005252C2" w:rsidRDefault="000A08FA" w:rsidP="000A08FA">
      <w:pPr>
        <w:jc w:val="center"/>
      </w:pPr>
      <w:r w:rsidRPr="005252C2">
        <w:t>МБУ «Школа № 79»</w:t>
      </w:r>
    </w:p>
    <w:p w:rsidR="005252C2" w:rsidRPr="005252C2" w:rsidRDefault="0027144A" w:rsidP="005252C2">
      <w:pPr>
        <w:jc w:val="center"/>
      </w:pPr>
      <w:r>
        <w:t>Август  - с</w:t>
      </w:r>
      <w:r w:rsidR="000A08FA" w:rsidRPr="005252C2">
        <w:t>ентябрь 2018</w:t>
      </w:r>
    </w:p>
    <w:p w:rsidR="005252C2" w:rsidRPr="005252C2" w:rsidRDefault="005252C2" w:rsidP="00416466">
      <w:pPr>
        <w:widowControl w:val="0"/>
        <w:suppressAutoHyphens w:val="0"/>
        <w:ind w:firstLine="708"/>
        <w:jc w:val="both"/>
        <w:rPr>
          <w:rFonts w:eastAsia="Times New Roman" w:cs="Times New Roman"/>
          <w:lang w:eastAsia="ru-RU"/>
        </w:rPr>
      </w:pPr>
      <w:bookmarkStart w:id="0" w:name="_GoBack"/>
      <w:bookmarkEnd w:id="0"/>
      <w:proofErr w:type="gramStart"/>
      <w:r w:rsidRPr="005252C2">
        <w:rPr>
          <w:rFonts w:eastAsia="Times New Roman" w:cs="Times New Roman"/>
          <w:lang w:eastAsia="ru-RU"/>
        </w:rPr>
        <w:t xml:space="preserve">На основании приказа департамента образования администрации городского округа Тольятти от </w:t>
      </w:r>
      <w:r w:rsidRPr="005252C2">
        <w:rPr>
          <w:rFonts w:eastAsia="Times New Roman" w:cs="Times New Roman"/>
          <w:bCs/>
          <w:lang w:eastAsia="ru-RU"/>
        </w:rPr>
        <w:t xml:space="preserve">15.08.2018 №  244-пк/3.2 « О проведении Месячника безопасности детей», </w:t>
      </w:r>
      <w:r w:rsidRPr="005252C2">
        <w:rPr>
          <w:rFonts w:eastAsia="Times New Roman" w:cs="Times New Roman"/>
          <w:lang w:eastAsia="ru-RU"/>
        </w:rPr>
        <w:t>в целях повышения эффективности работы по обеспечению безопасности детей, восстановлению у них после летних каникул навыков безопасного поведения, адекватных действий при угрозе и возникновении опасных и чрезвычайных ситуаций на основании письма Главного управления МЧС России по Самарской области от 09.08.2018  № 6328-3-1-1 в</w:t>
      </w:r>
      <w:proofErr w:type="gramEnd"/>
      <w:r w:rsidRPr="005252C2">
        <w:rPr>
          <w:rFonts w:eastAsia="Times New Roman" w:cs="Times New Roman"/>
          <w:lang w:eastAsia="ru-RU"/>
        </w:rPr>
        <w:t xml:space="preserve"> </w:t>
      </w:r>
      <w:proofErr w:type="gramStart"/>
      <w:r w:rsidRPr="005252C2">
        <w:rPr>
          <w:rFonts w:eastAsia="Times New Roman" w:cs="Times New Roman"/>
          <w:lang w:eastAsia="ru-RU"/>
        </w:rPr>
        <w:t xml:space="preserve">соответствии с Планом основных мероприятий Самарской области в области гражданской обороны, предупреждения и ликвидации чрезвычайных ситуаций, обеспечения пожарной  безопасности  и  безопасности   людей   на   водных объектах на 2018 год </w:t>
      </w:r>
      <w:proofErr w:type="gramEnd"/>
    </w:p>
    <w:p w:rsidR="000A08FA" w:rsidRPr="005252C2" w:rsidRDefault="000A08FA" w:rsidP="005252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5317"/>
        <w:gridCol w:w="1796"/>
        <w:gridCol w:w="1807"/>
      </w:tblGrid>
      <w:tr w:rsidR="005252C2" w:rsidRPr="005252C2" w:rsidTr="005252C2">
        <w:tc>
          <w:tcPr>
            <w:tcW w:w="658" w:type="dxa"/>
          </w:tcPr>
          <w:p w:rsidR="005252C2" w:rsidRPr="005252C2" w:rsidRDefault="005252C2" w:rsidP="000A08FA">
            <w:pPr>
              <w:jc w:val="center"/>
            </w:pPr>
            <w:r w:rsidRPr="005252C2">
              <w:t>№</w:t>
            </w:r>
          </w:p>
        </w:tc>
        <w:tc>
          <w:tcPr>
            <w:tcW w:w="5422" w:type="dxa"/>
          </w:tcPr>
          <w:p w:rsidR="005252C2" w:rsidRPr="005252C2" w:rsidRDefault="005252C2" w:rsidP="000A08FA">
            <w:pPr>
              <w:jc w:val="center"/>
            </w:pPr>
            <w:r w:rsidRPr="005252C2">
              <w:t>Мероприятие</w:t>
            </w:r>
          </w:p>
        </w:tc>
        <w:tc>
          <w:tcPr>
            <w:tcW w:w="1684" w:type="dxa"/>
          </w:tcPr>
          <w:p w:rsidR="005252C2" w:rsidRPr="005252C2" w:rsidRDefault="005252C2" w:rsidP="000A08FA">
            <w:pPr>
              <w:jc w:val="center"/>
            </w:pPr>
            <w:r>
              <w:t>Дата</w:t>
            </w:r>
          </w:p>
        </w:tc>
        <w:tc>
          <w:tcPr>
            <w:tcW w:w="1807" w:type="dxa"/>
          </w:tcPr>
          <w:p w:rsidR="005252C2" w:rsidRPr="005252C2" w:rsidRDefault="005252C2" w:rsidP="000A08FA">
            <w:pPr>
              <w:jc w:val="center"/>
            </w:pPr>
            <w:r w:rsidRPr="005252C2">
              <w:t>Ответственный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1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>Педагогический совет по вопросам обеспечения безопасности детей на дорогах и в транспорте, при возникновении чрезвычайных ситуаций, а также при пожарах.</w:t>
            </w:r>
          </w:p>
        </w:tc>
        <w:tc>
          <w:tcPr>
            <w:tcW w:w="1684" w:type="dxa"/>
          </w:tcPr>
          <w:p w:rsidR="005252C2" w:rsidRDefault="005252C2" w:rsidP="005C17A1">
            <w:pPr>
              <w:jc w:val="center"/>
            </w:pPr>
            <w:r>
              <w:t>29.08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Директор МБУ</w:t>
            </w:r>
          </w:p>
          <w:p w:rsidR="005252C2" w:rsidRDefault="005252C2" w:rsidP="005C17A1">
            <w:pPr>
              <w:jc w:val="center"/>
            </w:pPr>
            <w:r>
              <w:t>«Школа № 79</w:t>
            </w:r>
          </w:p>
          <w:p w:rsidR="005252C2" w:rsidRDefault="005252C2" w:rsidP="005C17A1">
            <w:pPr>
              <w:jc w:val="center"/>
            </w:pPr>
            <w:r>
              <w:t>Заместители директора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2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>Встреча учащихся со специалистами ГО и ЧС,  О ГИБДД У МВД России по  городу  Тольятти, ФГКУ  «31 ОФПС по Самарской области», ОНД  городского округа Тольятти и муниципального района Ставропольский.</w:t>
            </w:r>
          </w:p>
        </w:tc>
        <w:tc>
          <w:tcPr>
            <w:tcW w:w="1684" w:type="dxa"/>
          </w:tcPr>
          <w:p w:rsidR="005252C2" w:rsidRDefault="005252C2" w:rsidP="005C17A1">
            <w:pPr>
              <w:jc w:val="center"/>
            </w:pPr>
            <w:r>
              <w:t>03-06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Заместитель директора по ВР, классные руководители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3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>Учебно-показательные занятия по вопросам безопасности детей.</w:t>
            </w:r>
          </w:p>
        </w:tc>
        <w:tc>
          <w:tcPr>
            <w:tcW w:w="1684" w:type="dxa"/>
          </w:tcPr>
          <w:p w:rsidR="005252C2" w:rsidRDefault="005252C2" w:rsidP="005C17A1">
            <w:pPr>
              <w:jc w:val="center"/>
            </w:pPr>
            <w:r>
              <w:t>03-06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Учитель ОБЖ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4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 xml:space="preserve">Отработка практических действий (учебная эвакуация) при угрозе и возникновении пожаров, чрезвычайных ситуаций и террористических актов.   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>
              <w:t>13.09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по ГО и ЧС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5</w:t>
            </w:r>
          </w:p>
        </w:tc>
        <w:tc>
          <w:tcPr>
            <w:tcW w:w="5422" w:type="dxa"/>
          </w:tcPr>
          <w:p w:rsidR="005252C2" w:rsidRPr="000A08FA" w:rsidRDefault="005252C2" w:rsidP="000A08FA">
            <w:r w:rsidRPr="000A08FA">
              <w:rPr>
                <w:rFonts w:eastAsia="Times New Roman" w:cs="Times New Roman"/>
                <w:lang w:eastAsia="ru-RU"/>
              </w:rPr>
              <w:t>Конкурсы, викторины по вопросам безопасного поведения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 w:rsidRPr="0027144A">
              <w:t>03-06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Учитель ОБЖ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6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>Посещение пожарной части.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>
              <w:t>Август 2018</w:t>
            </w:r>
          </w:p>
        </w:tc>
        <w:tc>
          <w:tcPr>
            <w:tcW w:w="1807" w:type="dxa"/>
          </w:tcPr>
          <w:p w:rsidR="005252C2" w:rsidRDefault="0027144A" w:rsidP="005C17A1">
            <w:pPr>
              <w:jc w:val="center"/>
            </w:pPr>
            <w:r>
              <w:t>Классный руководитель 5 «В» класса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7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>Просмотр кинофильмов о действиях населения в условиях чрезвычайных ситуаций.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 w:rsidRPr="0027144A">
              <w:t>03-06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Учитель ОБЖ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8</w:t>
            </w:r>
          </w:p>
        </w:tc>
        <w:tc>
          <w:tcPr>
            <w:tcW w:w="5422" w:type="dxa"/>
          </w:tcPr>
          <w:p w:rsidR="005252C2" w:rsidRDefault="005252C2" w:rsidP="000A08FA">
            <w:r w:rsidRPr="000A08FA">
              <w:t>Размещение на сайте образовательного учреждения материалов по соблюдению мер бе</w:t>
            </w:r>
            <w:r>
              <w:t>зопасности детьми и родителями.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>
              <w:t>По мере необходимости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аботу с сайтом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9</w:t>
            </w:r>
          </w:p>
        </w:tc>
        <w:tc>
          <w:tcPr>
            <w:tcW w:w="5422" w:type="dxa"/>
          </w:tcPr>
          <w:p w:rsidR="005252C2" w:rsidRDefault="005252C2" w:rsidP="000A08FA">
            <w:r>
              <w:t>Общешкольное родительское собрание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>
              <w:t>06.09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Директор МБУ</w:t>
            </w:r>
          </w:p>
          <w:p w:rsidR="005252C2" w:rsidRDefault="005252C2" w:rsidP="005C17A1">
            <w:pPr>
              <w:jc w:val="center"/>
            </w:pPr>
            <w:r>
              <w:t>«Школа № 79</w:t>
            </w:r>
          </w:p>
          <w:p w:rsidR="005252C2" w:rsidRDefault="005252C2" w:rsidP="005C17A1">
            <w:pPr>
              <w:jc w:val="center"/>
            </w:pPr>
            <w:r>
              <w:t>Заместители директора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11</w:t>
            </w:r>
          </w:p>
        </w:tc>
        <w:tc>
          <w:tcPr>
            <w:tcW w:w="5422" w:type="dxa"/>
          </w:tcPr>
          <w:p w:rsidR="005252C2" w:rsidRDefault="005252C2" w:rsidP="000A08FA">
            <w:r>
              <w:t>Классные родительские собрания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>
              <w:t>06.09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Классные руководители 1 – 11 классов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12</w:t>
            </w:r>
          </w:p>
        </w:tc>
        <w:tc>
          <w:tcPr>
            <w:tcW w:w="5422" w:type="dxa"/>
          </w:tcPr>
          <w:p w:rsidR="005252C2" w:rsidRDefault="005252C2" w:rsidP="000A08FA">
            <w:r>
              <w:t>Классные часы</w:t>
            </w:r>
          </w:p>
        </w:tc>
        <w:tc>
          <w:tcPr>
            <w:tcW w:w="1684" w:type="dxa"/>
          </w:tcPr>
          <w:p w:rsidR="005252C2" w:rsidRPr="005C17A1" w:rsidRDefault="0027144A" w:rsidP="005C17A1">
            <w:pPr>
              <w:jc w:val="center"/>
            </w:pPr>
            <w:r w:rsidRPr="0027144A">
              <w:t>03-06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 w:rsidRPr="005C17A1">
              <w:t>Классные руководители 1 – 11 классов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t>13</w:t>
            </w:r>
          </w:p>
        </w:tc>
        <w:tc>
          <w:tcPr>
            <w:tcW w:w="5422" w:type="dxa"/>
          </w:tcPr>
          <w:p w:rsidR="005252C2" w:rsidRDefault="005252C2" w:rsidP="000A08FA">
            <w:r>
              <w:t>Инструктажи с сотрудниками школы</w:t>
            </w:r>
          </w:p>
        </w:tc>
        <w:tc>
          <w:tcPr>
            <w:tcW w:w="1684" w:type="dxa"/>
          </w:tcPr>
          <w:p w:rsidR="005252C2" w:rsidRDefault="0027144A" w:rsidP="005C17A1">
            <w:pPr>
              <w:jc w:val="center"/>
            </w:pPr>
            <w:r>
              <w:t>30.08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>
              <w:t>Директор МБУ</w:t>
            </w:r>
          </w:p>
          <w:p w:rsidR="005252C2" w:rsidRDefault="005252C2" w:rsidP="005C17A1">
            <w:pPr>
              <w:jc w:val="center"/>
            </w:pPr>
            <w:r>
              <w:t>«Школа № 79</w:t>
            </w:r>
          </w:p>
          <w:p w:rsidR="005252C2" w:rsidRDefault="005252C2" w:rsidP="005C17A1">
            <w:pPr>
              <w:jc w:val="center"/>
            </w:pPr>
            <w:r>
              <w:t xml:space="preserve">Заместители директора по </w:t>
            </w:r>
            <w:r>
              <w:lastRenderedPageBreak/>
              <w:t>АХР</w:t>
            </w:r>
          </w:p>
        </w:tc>
      </w:tr>
      <w:tr w:rsidR="005252C2" w:rsidTr="005252C2">
        <w:tc>
          <w:tcPr>
            <w:tcW w:w="658" w:type="dxa"/>
          </w:tcPr>
          <w:p w:rsidR="005252C2" w:rsidRDefault="005252C2" w:rsidP="000A08F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422" w:type="dxa"/>
          </w:tcPr>
          <w:p w:rsidR="005252C2" w:rsidRDefault="005252C2" w:rsidP="000A08FA">
            <w:r>
              <w:t>Инструктажи с учащимися</w:t>
            </w:r>
          </w:p>
        </w:tc>
        <w:tc>
          <w:tcPr>
            <w:tcW w:w="1684" w:type="dxa"/>
          </w:tcPr>
          <w:p w:rsidR="005252C2" w:rsidRPr="005C17A1" w:rsidRDefault="0027144A" w:rsidP="005C17A1">
            <w:pPr>
              <w:jc w:val="center"/>
            </w:pPr>
            <w:r>
              <w:t>01.09-03.09.2018</w:t>
            </w:r>
          </w:p>
        </w:tc>
        <w:tc>
          <w:tcPr>
            <w:tcW w:w="1807" w:type="dxa"/>
          </w:tcPr>
          <w:p w:rsidR="005252C2" w:rsidRDefault="005252C2" w:rsidP="005C17A1">
            <w:pPr>
              <w:jc w:val="center"/>
            </w:pPr>
            <w:r w:rsidRPr="005C17A1">
              <w:t>Классные руководители 1 – 11 классов</w:t>
            </w:r>
          </w:p>
        </w:tc>
      </w:tr>
      <w:tr w:rsidR="001078CF" w:rsidTr="005252C2">
        <w:tc>
          <w:tcPr>
            <w:tcW w:w="658" w:type="dxa"/>
          </w:tcPr>
          <w:p w:rsidR="001078CF" w:rsidRPr="001078CF" w:rsidRDefault="001078CF" w:rsidP="000A08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22" w:type="dxa"/>
          </w:tcPr>
          <w:p w:rsidR="001078CF" w:rsidRPr="001078CF" w:rsidRDefault="001078CF" w:rsidP="000A08FA">
            <w:r w:rsidRPr="001078CF">
              <w:rPr>
                <w:rFonts w:eastAsia="Times New Roman"/>
                <w:lang w:eastAsia="ru-RU"/>
              </w:rPr>
              <w:t>Выставка детского творчества, посвященная безопасности жизнедеятельности</w:t>
            </w:r>
          </w:p>
        </w:tc>
        <w:tc>
          <w:tcPr>
            <w:tcW w:w="1684" w:type="dxa"/>
          </w:tcPr>
          <w:p w:rsidR="001078CF" w:rsidRPr="0027144A" w:rsidRDefault="0027144A" w:rsidP="005C17A1">
            <w:pPr>
              <w:jc w:val="center"/>
            </w:pPr>
            <w:r>
              <w:rPr>
                <w:lang w:val="en-US"/>
              </w:rPr>
              <w:t>13-15</w:t>
            </w:r>
            <w:r>
              <w:t>.</w:t>
            </w:r>
            <w:r>
              <w:rPr>
                <w:lang w:val="en-US"/>
              </w:rPr>
              <w:t>09</w:t>
            </w:r>
            <w:r>
              <w:t>.18</w:t>
            </w:r>
          </w:p>
        </w:tc>
        <w:tc>
          <w:tcPr>
            <w:tcW w:w="1807" w:type="dxa"/>
          </w:tcPr>
          <w:p w:rsidR="0027144A" w:rsidRDefault="0027144A" w:rsidP="005C17A1">
            <w:pPr>
              <w:jc w:val="center"/>
            </w:pPr>
            <w:r>
              <w:t>Заместитель директора по ВР, классные руководители</w:t>
            </w:r>
          </w:p>
          <w:p w:rsidR="001078CF" w:rsidRPr="005C17A1" w:rsidRDefault="0027144A" w:rsidP="005C17A1">
            <w:pPr>
              <w:jc w:val="center"/>
            </w:pPr>
            <w:r w:rsidRPr="005C17A1">
              <w:t>1 – 11 классов</w:t>
            </w:r>
          </w:p>
        </w:tc>
      </w:tr>
    </w:tbl>
    <w:p w:rsidR="005C17A1" w:rsidRDefault="005C17A1" w:rsidP="005252C2"/>
    <w:p w:rsidR="005C17A1" w:rsidRDefault="005C17A1" w:rsidP="000A08FA">
      <w:pPr>
        <w:jc w:val="center"/>
      </w:pPr>
    </w:p>
    <w:p w:rsidR="005C17A1" w:rsidRDefault="005C17A1" w:rsidP="000A08FA">
      <w:pPr>
        <w:jc w:val="center"/>
      </w:pPr>
    </w:p>
    <w:p w:rsidR="0073362A" w:rsidRDefault="0073362A" w:rsidP="000A08F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476881" wp14:editId="4C22BF6B">
            <wp:extent cx="5940425" cy="4455160"/>
            <wp:effectExtent l="0" t="0" r="3175" b="2540"/>
            <wp:docPr id="4" name="Рисунок 4" descr="C:\Documents and Settings\TT\Local Settings\Temporary Internet Files\Content.Word\20180905_122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TT\Local Settings\Temporary Internet Files\Content.Word\20180905_122907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2A" w:rsidRDefault="0073362A" w:rsidP="000A08FA">
      <w:pPr>
        <w:jc w:val="center"/>
        <w:rPr>
          <w:lang w:val="en-US"/>
        </w:rPr>
      </w:pPr>
    </w:p>
    <w:p w:rsidR="0073362A" w:rsidRDefault="0073362A" w:rsidP="000A08FA">
      <w:pPr>
        <w:jc w:val="center"/>
        <w:rPr>
          <w:lang w:val="en-US"/>
        </w:rPr>
      </w:pPr>
    </w:p>
    <w:p w:rsidR="0073362A" w:rsidRDefault="0073362A" w:rsidP="000A08FA">
      <w:pPr>
        <w:jc w:val="center"/>
        <w:rPr>
          <w:lang w:val="en-US"/>
        </w:rPr>
      </w:pPr>
    </w:p>
    <w:p w:rsidR="0073362A" w:rsidRDefault="0073362A" w:rsidP="000A08FA">
      <w:pPr>
        <w:jc w:val="center"/>
        <w:rPr>
          <w:lang w:val="en-US"/>
        </w:rPr>
      </w:pPr>
    </w:p>
    <w:p w:rsidR="0073362A" w:rsidRDefault="0073362A" w:rsidP="000A08FA">
      <w:pPr>
        <w:jc w:val="center"/>
        <w:rPr>
          <w:lang w:val="en-US"/>
        </w:rPr>
      </w:pPr>
      <w:r w:rsidRPr="0073362A">
        <w:rPr>
          <w:rFonts w:ascii="Calibri" w:eastAsia="Times New Roman" w:hAnsi="Calibri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3021F9F7" wp14:editId="227F3B0B">
            <wp:extent cx="5940425" cy="4455160"/>
            <wp:effectExtent l="0" t="0" r="3175" b="2540"/>
            <wp:docPr id="6" name="Рисунок 6" descr="C:\Documents and Settings\TT\Local Settings\Temporary Internet Files\Content.Word\20180204_2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T\Local Settings\Temporary Internet Files\Content.Word\20180204_20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A1" w:rsidRPr="000A08FA" w:rsidRDefault="0073362A" w:rsidP="000A08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4940" cy="2969895"/>
            <wp:effectExtent l="0" t="0" r="0" b="1905"/>
            <wp:docPr id="7" name="Рисунок 7" descr="IMG-57d9053630152829ebc77daeefebeb9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57d9053630152829ebc77daeefebeb9d-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665">
        <w:rPr>
          <w:noProof/>
          <w:lang w:eastAsia="ru-RU"/>
        </w:rPr>
        <w:drawing>
          <wp:inline distT="0" distB="0" distL="0" distR="0">
            <wp:extent cx="5940425" cy="4455382"/>
            <wp:effectExtent l="0" t="0" r="3175" b="2540"/>
            <wp:docPr id="8" name="Рисунок 8" descr="C:\Users\user79\Desktop\Эвакуация 13.09.2018\DSCN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9\Desktop\Эвакуация 13.09.2018\DSCN35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40">
        <w:rPr>
          <w:noProof/>
          <w:lang w:eastAsia="ru-RU"/>
        </w:rPr>
        <w:lastRenderedPageBreak/>
        <w:drawing>
          <wp:inline distT="0" distB="0" distL="0" distR="0" wp14:anchorId="745EC5FF" wp14:editId="72DEC3CA">
            <wp:extent cx="5940425" cy="4455382"/>
            <wp:effectExtent l="0" t="0" r="3175" b="2540"/>
            <wp:docPr id="5" name="Рисунок 5" descr="C:\Users\user79\Desktop\Эвакуация 13.09.2018\DSCN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9\Desktop\Эвакуация 13.09.2018\DSCN3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7A1">
        <w:rPr>
          <w:noProof/>
          <w:lang w:eastAsia="ru-RU"/>
        </w:rPr>
        <w:drawing>
          <wp:inline distT="0" distB="0" distL="0" distR="0" wp14:anchorId="396D42E3" wp14:editId="2FABC593">
            <wp:extent cx="3633817" cy="2911449"/>
            <wp:effectExtent l="19050" t="0" r="24130" b="937260"/>
            <wp:docPr id="3" name="Рисунок 3" descr="E:\Documents and Settings\Admin\Local Settings\Temporary Internet Files\Content.Word\20180907_131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Documents and Settings\Admin\Local Settings\Temporary Internet Files\Content.Word\20180907_131222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913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C17A1" w:rsidRPr="000A08FA" w:rsidSect="00B2014C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C6278"/>
    <w:multiLevelType w:val="hybridMultilevel"/>
    <w:tmpl w:val="E410B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C0"/>
    <w:rsid w:val="000A08FA"/>
    <w:rsid w:val="001078CF"/>
    <w:rsid w:val="00147BF4"/>
    <w:rsid w:val="001C0551"/>
    <w:rsid w:val="001C1540"/>
    <w:rsid w:val="00207401"/>
    <w:rsid w:val="0027144A"/>
    <w:rsid w:val="002A4665"/>
    <w:rsid w:val="00416466"/>
    <w:rsid w:val="005252C2"/>
    <w:rsid w:val="005416B0"/>
    <w:rsid w:val="005C17A1"/>
    <w:rsid w:val="0073362A"/>
    <w:rsid w:val="007F0E24"/>
    <w:rsid w:val="007F5BB0"/>
    <w:rsid w:val="00843506"/>
    <w:rsid w:val="00875087"/>
    <w:rsid w:val="008C0250"/>
    <w:rsid w:val="00963875"/>
    <w:rsid w:val="009F43C0"/>
    <w:rsid w:val="00A70DBE"/>
    <w:rsid w:val="00AB2AF0"/>
    <w:rsid w:val="00BD0DEC"/>
    <w:rsid w:val="00BD109E"/>
    <w:rsid w:val="00CC3DCE"/>
    <w:rsid w:val="00F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C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B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A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C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B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BE53-3E92-43A3-93A5-557E56F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user</cp:lastModifiedBy>
  <cp:revision>39</cp:revision>
  <cp:lastPrinted>2018-08-14T06:09:00Z</cp:lastPrinted>
  <dcterms:created xsi:type="dcterms:W3CDTF">2017-07-28T04:30:00Z</dcterms:created>
  <dcterms:modified xsi:type="dcterms:W3CDTF">2018-09-16T09:00:00Z</dcterms:modified>
</cp:coreProperties>
</file>